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淮安清江石油化工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淮安市化工路2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淮安市化工路2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油、柴油、液化石油气及各种型号的溶剂油和特种溶剂油、铝轧制基础油、聚丙烯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